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36F1E" w14:textId="4A008EAE" w:rsidR="00CC5EF1" w:rsidRPr="00C17242" w:rsidRDefault="00C17242" w:rsidP="006F4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1724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775" behindDoc="0" locked="0" layoutInCell="1" allowOverlap="1" wp14:anchorId="404711B7" wp14:editId="7F6F0CCC">
            <wp:simplePos x="0" y="0"/>
            <wp:positionH relativeFrom="column">
              <wp:posOffset>1504315</wp:posOffset>
            </wp:positionH>
            <wp:positionV relativeFrom="paragraph">
              <wp:posOffset>-7620</wp:posOffset>
            </wp:positionV>
            <wp:extent cx="2066925" cy="771525"/>
            <wp:effectExtent l="0" t="0" r="9525" b="9525"/>
            <wp:wrapNone/>
            <wp:docPr id="4" name="Obraz 4" descr="C:\Users\wymysloe\Desktop\logo-slaskie-czarne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mysloe\Desktop\logo-slaskie-czarne-cmy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24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616C42E" wp14:editId="3ECE4818">
            <wp:simplePos x="0" y="0"/>
            <wp:positionH relativeFrom="column">
              <wp:posOffset>-562610</wp:posOffset>
            </wp:positionH>
            <wp:positionV relativeFrom="paragraph">
              <wp:posOffset>-74295</wp:posOffset>
            </wp:positionV>
            <wp:extent cx="1609725" cy="838200"/>
            <wp:effectExtent l="0" t="0" r="9525" b="0"/>
            <wp:wrapNone/>
            <wp:docPr id="3" name="Obraz 3" descr="C:\Users\wymysloe\AppData\Local\Temp\7zO650A.tmp\logo_FE_Program_Regionalny_rg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mysloe\AppData\Local\Temp\7zO650A.tmp\logo_FE_Program_Regionalny_rgb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724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4B4CA29" wp14:editId="3F5519DF">
            <wp:simplePos x="0" y="0"/>
            <wp:positionH relativeFrom="column">
              <wp:posOffset>3923665</wp:posOffset>
            </wp:positionH>
            <wp:positionV relativeFrom="paragraph">
              <wp:posOffset>-7620</wp:posOffset>
            </wp:positionV>
            <wp:extent cx="2505075" cy="742950"/>
            <wp:effectExtent l="0" t="0" r="9525" b="0"/>
            <wp:wrapNone/>
            <wp:docPr id="2" name="Obraz 2" descr="C:\Users\wymysloe\AppData\Local\Temp\7zOB7E7.tmp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mysloe\AppData\Local\Temp\7zOB7E7.tmp\EU_EFS_rgb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AC642" w14:textId="76C6F70C" w:rsidR="008B233E" w:rsidRPr="00C17242" w:rsidRDefault="008B233E" w:rsidP="006F4BB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24AFD38" w14:textId="77777777" w:rsidR="00C17242" w:rsidRDefault="00C17242" w:rsidP="006F4BB8">
      <w:pPr>
        <w:tabs>
          <w:tab w:val="left" w:pos="5670"/>
        </w:tabs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</w:p>
    <w:p w14:paraId="2FAA9FFB" w14:textId="178D2118" w:rsidR="006F4BB8" w:rsidRPr="00C17242" w:rsidRDefault="006F4BB8" w:rsidP="006F4BB8">
      <w:pPr>
        <w:tabs>
          <w:tab w:val="left" w:pos="5670"/>
        </w:tabs>
        <w:spacing w:after="0" w:line="240" w:lineRule="auto"/>
        <w:ind w:right="1133"/>
        <w:jc w:val="right"/>
        <w:rPr>
          <w:rFonts w:ascii="Times New Roman" w:hAnsi="Times New Roman" w:cs="Times New Roman"/>
          <w:sz w:val="24"/>
          <w:szCs w:val="24"/>
        </w:rPr>
      </w:pPr>
      <w:r w:rsidRPr="00C17242">
        <w:rPr>
          <w:rFonts w:ascii="Times New Roman" w:hAnsi="Times New Roman" w:cs="Times New Roman"/>
          <w:sz w:val="24"/>
          <w:szCs w:val="24"/>
        </w:rPr>
        <w:t>Załącznik nr 1</w:t>
      </w:r>
      <w:r w:rsidR="00C17242">
        <w:rPr>
          <w:rFonts w:ascii="Times New Roman" w:hAnsi="Times New Roman" w:cs="Times New Roman"/>
          <w:sz w:val="24"/>
          <w:szCs w:val="24"/>
        </w:rPr>
        <w:t xml:space="preserve"> </w:t>
      </w:r>
      <w:r w:rsidRPr="00C17242">
        <w:rPr>
          <w:rFonts w:ascii="Times New Roman" w:hAnsi="Times New Roman" w:cs="Times New Roman"/>
          <w:sz w:val="24"/>
          <w:szCs w:val="24"/>
        </w:rPr>
        <w:t>do zapytania o cenę</w:t>
      </w:r>
    </w:p>
    <w:p w14:paraId="7FC2C5B6" w14:textId="77777777" w:rsidR="006F4BB8" w:rsidRPr="00C17242" w:rsidRDefault="006F4BB8" w:rsidP="006F4BB8">
      <w:pPr>
        <w:spacing w:after="0" w:line="240" w:lineRule="auto"/>
        <w:ind w:right="1133"/>
        <w:jc w:val="both"/>
        <w:rPr>
          <w:rFonts w:ascii="Times New Roman" w:hAnsi="Times New Roman" w:cs="Times New Roman"/>
          <w:sz w:val="30"/>
          <w:szCs w:val="30"/>
        </w:rPr>
      </w:pPr>
      <w:r w:rsidRPr="00C17242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E27C615" w14:textId="77777777" w:rsidR="006F4BB8" w:rsidRPr="00C17242" w:rsidRDefault="006F4BB8" w:rsidP="006F4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42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06E71449" w14:textId="78ACC84D" w:rsidR="006F4BB8" w:rsidRPr="00C17242" w:rsidRDefault="006F4BB8" w:rsidP="006F4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242">
        <w:rPr>
          <w:rFonts w:ascii="Times New Roman" w:hAnsi="Times New Roman" w:cs="Times New Roman"/>
          <w:b/>
          <w:sz w:val="24"/>
          <w:szCs w:val="24"/>
        </w:rPr>
        <w:t xml:space="preserve">ZAPYTANIE OFERTOWE  DOTYCZĄCE ZAKUPU </w:t>
      </w:r>
      <w:r w:rsidR="00C17242">
        <w:rPr>
          <w:rFonts w:ascii="Times New Roman" w:hAnsi="Times New Roman" w:cs="Times New Roman"/>
          <w:b/>
          <w:sz w:val="24"/>
          <w:szCs w:val="24"/>
        </w:rPr>
        <w:br/>
      </w:r>
      <w:r w:rsidRPr="00C17242">
        <w:rPr>
          <w:rFonts w:ascii="Times New Roman" w:hAnsi="Times New Roman" w:cs="Times New Roman"/>
          <w:b/>
          <w:sz w:val="24"/>
          <w:szCs w:val="24"/>
        </w:rPr>
        <w:t xml:space="preserve">WYPOSAŻENIA SALI </w:t>
      </w:r>
      <w:r w:rsidR="00C17242" w:rsidRPr="00C17242">
        <w:rPr>
          <w:rFonts w:ascii="Times New Roman" w:hAnsi="Times New Roman" w:cs="Times New Roman"/>
          <w:b/>
          <w:sz w:val="24"/>
          <w:szCs w:val="24"/>
        </w:rPr>
        <w:t>DO POPOŁUDNIOWEGO ODPOCZYNKU</w:t>
      </w:r>
    </w:p>
    <w:p w14:paraId="6A01E359" w14:textId="77777777" w:rsidR="006F4BB8" w:rsidRPr="00C17242" w:rsidRDefault="006F4BB8" w:rsidP="006F4BB8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657BBB53" w14:textId="77777777" w:rsidR="006F4BB8" w:rsidRPr="00C17242" w:rsidRDefault="006F4BB8" w:rsidP="006F4BB8">
      <w:pPr>
        <w:rPr>
          <w:rFonts w:ascii="Times New Roman" w:hAnsi="Times New Roman" w:cs="Times New Roman"/>
          <w:b/>
          <w:sz w:val="24"/>
          <w:szCs w:val="24"/>
        </w:rPr>
      </w:pPr>
      <w:r w:rsidRPr="00C17242">
        <w:rPr>
          <w:rFonts w:ascii="Times New Roman" w:hAnsi="Times New Roman" w:cs="Times New Roman"/>
          <w:sz w:val="24"/>
          <w:szCs w:val="24"/>
        </w:rPr>
        <w:t>Dane dotyczące Wykonawcy Imię i nazwisko/ nazwa firmy.......................................................................................................................................</w:t>
      </w:r>
      <w:r w:rsidRPr="00C17242">
        <w:rPr>
          <w:rFonts w:ascii="Times New Roman" w:hAnsi="Times New Roman" w:cs="Times New Roman"/>
          <w:sz w:val="24"/>
          <w:szCs w:val="24"/>
        </w:rPr>
        <w:br/>
        <w:t>Adres zamieszkania/ siedziby: ...............................................................................................</w:t>
      </w:r>
      <w:r w:rsidRPr="00C17242">
        <w:rPr>
          <w:rFonts w:ascii="Times New Roman" w:hAnsi="Times New Roman" w:cs="Times New Roman"/>
          <w:sz w:val="24"/>
          <w:szCs w:val="24"/>
        </w:rPr>
        <w:br/>
        <w:t xml:space="preserve">Telefon: ................................................................ </w:t>
      </w:r>
      <w:r w:rsidRPr="00C17242">
        <w:rPr>
          <w:rFonts w:ascii="Times New Roman" w:hAnsi="Times New Roman" w:cs="Times New Roman"/>
          <w:sz w:val="24"/>
          <w:szCs w:val="24"/>
        </w:rPr>
        <w:br/>
        <w:t>Email:...................................................................</w:t>
      </w:r>
      <w:r w:rsidRPr="00C17242">
        <w:rPr>
          <w:rFonts w:ascii="Times New Roman" w:hAnsi="Times New Roman" w:cs="Times New Roman"/>
          <w:sz w:val="24"/>
          <w:szCs w:val="24"/>
        </w:rPr>
        <w:br/>
        <w:t xml:space="preserve">NIP: ..................................................................... </w:t>
      </w:r>
      <w:r w:rsidRPr="00C17242">
        <w:rPr>
          <w:rFonts w:ascii="Times New Roman" w:hAnsi="Times New Roman" w:cs="Times New Roman"/>
          <w:sz w:val="24"/>
          <w:szCs w:val="24"/>
        </w:rPr>
        <w:br/>
        <w:t>REGON: .............................................................</w:t>
      </w:r>
    </w:p>
    <w:p w14:paraId="56CE51DE" w14:textId="77777777" w:rsidR="006F4BB8" w:rsidRPr="00C17242" w:rsidRDefault="006F4BB8" w:rsidP="006F4BB8">
      <w:pPr>
        <w:rPr>
          <w:rFonts w:ascii="Times New Roman" w:hAnsi="Times New Roman" w:cs="Times New Roman"/>
          <w:b/>
          <w:sz w:val="10"/>
          <w:szCs w:val="24"/>
        </w:rPr>
      </w:pPr>
    </w:p>
    <w:p w14:paraId="44278F02" w14:textId="2B9BBC02" w:rsidR="006F4BB8" w:rsidRPr="00C17242" w:rsidRDefault="006F4BB8" w:rsidP="006F4BB8">
      <w:pPr>
        <w:jc w:val="both"/>
        <w:rPr>
          <w:rFonts w:ascii="Times New Roman" w:hAnsi="Times New Roman" w:cs="Times New Roman"/>
          <w:sz w:val="24"/>
          <w:szCs w:val="24"/>
        </w:rPr>
      </w:pPr>
      <w:r w:rsidRPr="00C17242">
        <w:rPr>
          <w:rFonts w:ascii="Times New Roman" w:hAnsi="Times New Roman" w:cs="Times New Roman"/>
          <w:sz w:val="24"/>
          <w:szCs w:val="24"/>
        </w:rPr>
        <w:t xml:space="preserve">W odpowiedzi na zapytanie o </w:t>
      </w:r>
      <w:r w:rsidR="00C16DBE" w:rsidRPr="00C17242">
        <w:rPr>
          <w:rFonts w:ascii="Times New Roman" w:hAnsi="Times New Roman" w:cs="Times New Roman"/>
          <w:sz w:val="24"/>
          <w:szCs w:val="24"/>
        </w:rPr>
        <w:t>cenę nr 9</w:t>
      </w:r>
      <w:r w:rsidRPr="00C17242">
        <w:rPr>
          <w:rFonts w:ascii="Times New Roman" w:hAnsi="Times New Roman" w:cs="Times New Roman"/>
          <w:sz w:val="24"/>
          <w:szCs w:val="24"/>
        </w:rPr>
        <w:t xml:space="preserve"> dotyczące zakupu wyposażenia </w:t>
      </w:r>
      <w:r w:rsidR="00C17242">
        <w:rPr>
          <w:rFonts w:ascii="Times New Roman" w:hAnsi="Times New Roman" w:cs="Times New Roman"/>
          <w:sz w:val="24"/>
          <w:szCs w:val="24"/>
        </w:rPr>
        <w:t>s</w:t>
      </w:r>
      <w:r w:rsidRPr="00C17242">
        <w:rPr>
          <w:rFonts w:ascii="Times New Roman" w:hAnsi="Times New Roman" w:cs="Times New Roman"/>
          <w:sz w:val="24"/>
          <w:szCs w:val="24"/>
        </w:rPr>
        <w:t xml:space="preserve">ali </w:t>
      </w:r>
      <w:r w:rsidR="00C16DBE" w:rsidRPr="00C17242">
        <w:rPr>
          <w:rFonts w:ascii="Times New Roman" w:hAnsi="Times New Roman" w:cs="Times New Roman"/>
          <w:sz w:val="24"/>
          <w:szCs w:val="24"/>
        </w:rPr>
        <w:t>do popołudniowego odpoczynku</w:t>
      </w:r>
      <w:r w:rsidRPr="00C17242">
        <w:rPr>
          <w:rFonts w:ascii="Times New Roman" w:hAnsi="Times New Roman" w:cs="Times New Roman"/>
          <w:sz w:val="24"/>
          <w:szCs w:val="24"/>
        </w:rPr>
        <w:t xml:space="preserve"> składam/my niniejszą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2058"/>
        <w:gridCol w:w="2365"/>
      </w:tblGrid>
      <w:tr w:rsidR="00C16DBE" w:rsidRPr="00C17242" w14:paraId="321ECAB5" w14:textId="77777777" w:rsidTr="00E66C3F">
        <w:tc>
          <w:tcPr>
            <w:tcW w:w="4928" w:type="dxa"/>
          </w:tcPr>
          <w:p w14:paraId="7B8A23E5" w14:textId="77777777" w:rsidR="00C16DBE" w:rsidRPr="00C17242" w:rsidRDefault="00C16DBE" w:rsidP="00E66C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7242">
              <w:rPr>
                <w:rFonts w:ascii="Times New Roman" w:eastAsia="Times New Roman" w:hAnsi="Times New Roman" w:cs="Times New Roman"/>
                <w:b/>
              </w:rPr>
              <w:t>WYPOSAŻENIE SALI DO POPOŁUDNIOWEGO ODPOCZYNKU</w:t>
            </w:r>
          </w:p>
        </w:tc>
        <w:tc>
          <w:tcPr>
            <w:tcW w:w="2058" w:type="dxa"/>
          </w:tcPr>
          <w:p w14:paraId="7D8FF6DB" w14:textId="77777777" w:rsidR="00C16DBE" w:rsidRPr="00C17242" w:rsidRDefault="00C16DBE" w:rsidP="00E66C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7242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2365" w:type="dxa"/>
          </w:tcPr>
          <w:p w14:paraId="16FE3AB4" w14:textId="77777777" w:rsidR="00C16DBE" w:rsidRPr="00C17242" w:rsidRDefault="00C16DBE" w:rsidP="00E66C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7242">
              <w:rPr>
                <w:rFonts w:ascii="Times New Roman" w:eastAsia="Times New Roman" w:hAnsi="Times New Roman" w:cs="Times New Roman"/>
                <w:b/>
              </w:rPr>
              <w:t>CENA BRUTTO</w:t>
            </w:r>
          </w:p>
        </w:tc>
      </w:tr>
      <w:tr w:rsidR="00C17242" w:rsidRPr="00C17242" w14:paraId="1C3E603E" w14:textId="77777777" w:rsidTr="00E66C3F">
        <w:tc>
          <w:tcPr>
            <w:tcW w:w="4928" w:type="dxa"/>
          </w:tcPr>
          <w:p w14:paraId="138F29FB" w14:textId="0CB7EA71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Łóżeczko przedszkolne z stalową konstruk</w:t>
            </w:r>
            <w:r>
              <w:rPr>
                <w:rFonts w:ascii="Times New Roman" w:hAnsi="Times New Roman" w:cs="Times New Roman"/>
                <w:color w:val="000000" w:themeColor="text1"/>
              </w:rPr>
              <w:t>cją i </w:t>
            </w:r>
            <w:r w:rsidRPr="00C17242">
              <w:rPr>
                <w:rFonts w:ascii="Times New Roman" w:hAnsi="Times New Roman" w:cs="Times New Roman"/>
                <w:color w:val="000000" w:themeColor="text1"/>
              </w:rPr>
              <w:t xml:space="preserve">tkaniną przepuszczającą powietrze, wym. 132,5x59x12 cm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17242">
              <w:rPr>
                <w:rFonts w:ascii="Times New Roman" w:hAnsi="Times New Roman" w:cs="Times New Roman"/>
                <w:color w:val="000000" w:themeColor="text1"/>
              </w:rPr>
              <w:t>w kolorze niebieskim lub szarym.</w:t>
            </w:r>
          </w:p>
          <w:p w14:paraId="764A2FA9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5347E3" w14:textId="1713706A" w:rsidR="00C17242" w:rsidRPr="00C17242" w:rsidRDefault="00C17242" w:rsidP="001C6C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2058" w:type="dxa"/>
          </w:tcPr>
          <w:p w14:paraId="2FF9A9E8" w14:textId="77777777" w:rsidR="00C17242" w:rsidRPr="00C17242" w:rsidRDefault="00C17242" w:rsidP="00E6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5" w:type="dxa"/>
          </w:tcPr>
          <w:p w14:paraId="17F7E5FA" w14:textId="77777777" w:rsidR="00C17242" w:rsidRPr="00C17242" w:rsidRDefault="00C17242" w:rsidP="00E6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42" w:rsidRPr="00C17242" w14:paraId="2AEFF21A" w14:textId="77777777" w:rsidTr="00E66C3F">
        <w:tc>
          <w:tcPr>
            <w:tcW w:w="4928" w:type="dxa"/>
          </w:tcPr>
          <w:p w14:paraId="3E03FF6C" w14:textId="1F9A679C" w:rsidR="00C17242" w:rsidRPr="00C17242" w:rsidRDefault="00C17242" w:rsidP="002732D3">
            <w:pPr>
              <w:rPr>
                <w:rFonts w:ascii="Times New Roman" w:eastAsia="Times New Roman" w:hAnsi="Times New Roman" w:cs="Times New Roman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 xml:space="preserve">Szafa z drzwiami na łóżeczka, mieści się min. </w:t>
            </w:r>
            <w:r>
              <w:rPr>
                <w:rFonts w:ascii="Times New Roman" w:hAnsi="Times New Roman" w:cs="Times New Roman"/>
                <w:color w:val="000000" w:themeColor="text1"/>
              </w:rPr>
              <w:t>10 </w:t>
            </w:r>
            <w:r w:rsidRPr="00C17242">
              <w:rPr>
                <w:rFonts w:ascii="Times New Roman" w:hAnsi="Times New Roman" w:cs="Times New Roman"/>
                <w:color w:val="000000" w:themeColor="text1"/>
              </w:rPr>
              <w:t>łóżeczek, wym. 138x70x203 cm, drzwiczki otwierane pod kątem 180</w:t>
            </w:r>
            <w:r w:rsidRPr="00C1724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0 </w:t>
            </w:r>
            <w:r w:rsidRPr="00C172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. </w:t>
            </w:r>
            <w:r w:rsidRPr="00C17242">
              <w:rPr>
                <w:rFonts w:ascii="Times New Roman" w:eastAsia="Times New Roman" w:hAnsi="Times New Roman" w:cs="Times New Roman"/>
              </w:rPr>
              <w:t xml:space="preserve">Wykonana z płyty laminowanej ok. 18 mm  </w:t>
            </w:r>
            <w:r>
              <w:rPr>
                <w:rFonts w:ascii="Times New Roman" w:eastAsia="Times New Roman" w:hAnsi="Times New Roman" w:cs="Times New Roman"/>
              </w:rPr>
              <w:t>w tonacji brzozy, drzwi z </w:t>
            </w:r>
            <w:r w:rsidRPr="00C17242">
              <w:rPr>
                <w:rFonts w:ascii="Times New Roman" w:eastAsia="Times New Roman" w:hAnsi="Times New Roman" w:cs="Times New Roman"/>
              </w:rPr>
              <w:t>płyty MDF w kolorze białym lub zielonym.</w:t>
            </w:r>
          </w:p>
          <w:p w14:paraId="3A6AA2EF" w14:textId="77777777" w:rsidR="00C17242" w:rsidRPr="00C17242" w:rsidRDefault="00C17242" w:rsidP="002732D3">
            <w:pPr>
              <w:rPr>
                <w:rFonts w:ascii="Times New Roman" w:eastAsia="Times New Roman" w:hAnsi="Times New Roman" w:cs="Times New Roman"/>
              </w:rPr>
            </w:pPr>
          </w:p>
          <w:p w14:paraId="1FFEFBBF" w14:textId="27F9765B" w:rsidR="00C17242" w:rsidRPr="00C17242" w:rsidRDefault="00C17242" w:rsidP="00E66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eastAsia="Times New Roman" w:hAnsi="Times New Roman" w:cs="Times New Roman"/>
              </w:rPr>
              <w:t>lub równoważne</w:t>
            </w:r>
          </w:p>
        </w:tc>
        <w:tc>
          <w:tcPr>
            <w:tcW w:w="2058" w:type="dxa"/>
          </w:tcPr>
          <w:p w14:paraId="140CA455" w14:textId="77777777" w:rsidR="00C17242" w:rsidRPr="00C17242" w:rsidRDefault="00C17242" w:rsidP="00E6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44091178" w14:textId="77777777" w:rsidR="00C17242" w:rsidRPr="00C17242" w:rsidRDefault="00C17242" w:rsidP="00E6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42" w:rsidRPr="00C17242" w14:paraId="429A4D3C" w14:textId="77777777" w:rsidTr="00E66C3F">
        <w:tc>
          <w:tcPr>
            <w:tcW w:w="4928" w:type="dxa"/>
          </w:tcPr>
          <w:p w14:paraId="75FC373B" w14:textId="52EE4370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 xml:space="preserve">Komplet pościeli z wypełnieniem </w:t>
            </w:r>
            <w:r>
              <w:rPr>
                <w:rFonts w:ascii="Times New Roman" w:hAnsi="Times New Roman" w:cs="Times New Roman"/>
                <w:color w:val="000000" w:themeColor="text1"/>
              </w:rPr>
              <w:t>nadająca się do </w:t>
            </w:r>
            <w:r w:rsidRPr="00C17242">
              <w:rPr>
                <w:rFonts w:ascii="Times New Roman" w:hAnsi="Times New Roman" w:cs="Times New Roman"/>
                <w:color w:val="000000" w:themeColor="text1"/>
              </w:rPr>
              <w:t>prania w pralce w kolorze zielonym lub żółtym</w:t>
            </w:r>
          </w:p>
          <w:p w14:paraId="67DFCC31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- poszewka na poduszkę 35x50 cm</w:t>
            </w:r>
          </w:p>
          <w:p w14:paraId="0FA95416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- poszewka na kołderkę 70x120 cm</w:t>
            </w:r>
          </w:p>
          <w:p w14:paraId="6E0B9320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- prześcieradło do łóżeczka 146x65 cm</w:t>
            </w:r>
          </w:p>
          <w:p w14:paraId="4D18293C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 xml:space="preserve">- poduszka </w:t>
            </w:r>
          </w:p>
          <w:p w14:paraId="32F2D151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- kołdra</w:t>
            </w:r>
          </w:p>
          <w:p w14:paraId="2854E732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3CD36A" w14:textId="5C3629AD" w:rsidR="00C17242" w:rsidRPr="00C17242" w:rsidRDefault="00C17242" w:rsidP="001C6C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2058" w:type="dxa"/>
          </w:tcPr>
          <w:p w14:paraId="03876047" w14:textId="77777777" w:rsidR="00C17242" w:rsidRPr="00C17242" w:rsidRDefault="00C17242" w:rsidP="00E6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5" w:type="dxa"/>
          </w:tcPr>
          <w:p w14:paraId="7B85444E" w14:textId="77777777" w:rsidR="00C17242" w:rsidRPr="00C17242" w:rsidRDefault="00C17242" w:rsidP="00E6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42" w:rsidRPr="00C17242" w14:paraId="27174417" w14:textId="77777777" w:rsidTr="00E66C3F">
        <w:tc>
          <w:tcPr>
            <w:tcW w:w="4928" w:type="dxa"/>
          </w:tcPr>
          <w:p w14:paraId="24E9BAC0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Pościel dziecięca (zielona lub żółtym):</w:t>
            </w:r>
          </w:p>
          <w:p w14:paraId="35AE169E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- poszewka na poduszkę 35x50 cm</w:t>
            </w:r>
          </w:p>
          <w:p w14:paraId="72A66E15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- poszewka na kołderkę 70x120 cm</w:t>
            </w:r>
          </w:p>
          <w:p w14:paraId="75DA0ECA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- prześcieradło do łóżeczka 146x65 cm</w:t>
            </w:r>
          </w:p>
          <w:p w14:paraId="497662A1" w14:textId="77777777" w:rsidR="00C17242" w:rsidRPr="00C17242" w:rsidRDefault="00C17242" w:rsidP="002732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B118DC" w14:textId="5DB28F15" w:rsidR="00C17242" w:rsidRPr="00C17242" w:rsidRDefault="00C17242" w:rsidP="00E6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2">
              <w:rPr>
                <w:rFonts w:ascii="Times New Roman" w:hAnsi="Times New Roman" w:cs="Times New Roman"/>
                <w:color w:val="000000" w:themeColor="text1"/>
              </w:rPr>
              <w:t>lub równoważne</w:t>
            </w:r>
          </w:p>
        </w:tc>
        <w:tc>
          <w:tcPr>
            <w:tcW w:w="2058" w:type="dxa"/>
          </w:tcPr>
          <w:p w14:paraId="4C1389B0" w14:textId="77777777" w:rsidR="00C17242" w:rsidRPr="00C17242" w:rsidRDefault="00C17242" w:rsidP="00E66C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24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5" w:type="dxa"/>
          </w:tcPr>
          <w:p w14:paraId="2495EFA5" w14:textId="77777777" w:rsidR="00C17242" w:rsidRPr="00C17242" w:rsidRDefault="00C17242" w:rsidP="00E66C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5E56FA" w14:textId="77777777" w:rsidR="00F87E51" w:rsidRPr="00C17242" w:rsidRDefault="00F87E51" w:rsidP="00F87E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4D59F" w14:textId="199DFFF9" w:rsidR="008B233E" w:rsidRPr="00C17242" w:rsidRDefault="00F87E51" w:rsidP="00C17242">
      <w:pPr>
        <w:jc w:val="both"/>
        <w:rPr>
          <w:rFonts w:ascii="Times New Roman" w:hAnsi="Times New Roman" w:cs="Times New Roman"/>
          <w:sz w:val="24"/>
          <w:szCs w:val="24"/>
        </w:rPr>
      </w:pPr>
      <w:r w:rsidRPr="00C17242">
        <w:rPr>
          <w:rFonts w:ascii="Times New Roman" w:hAnsi="Times New Roman" w:cs="Times New Roman"/>
          <w:sz w:val="24"/>
          <w:szCs w:val="24"/>
        </w:rPr>
        <w:t>Termin realizacji zamówienia: do 31.12.2020 r.</w:t>
      </w:r>
    </w:p>
    <w:sectPr w:rsidR="008B233E" w:rsidRPr="00C17242" w:rsidSect="001C6CAF">
      <w:pgSz w:w="11906" w:h="16838"/>
      <w:pgMar w:top="426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416"/>
    <w:multiLevelType w:val="multilevel"/>
    <w:tmpl w:val="25B4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E63D8"/>
    <w:multiLevelType w:val="multilevel"/>
    <w:tmpl w:val="25D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67AC3"/>
    <w:multiLevelType w:val="multilevel"/>
    <w:tmpl w:val="CD76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C3B03"/>
    <w:multiLevelType w:val="multilevel"/>
    <w:tmpl w:val="319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A5A60"/>
    <w:multiLevelType w:val="multilevel"/>
    <w:tmpl w:val="A93A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13E07"/>
    <w:multiLevelType w:val="multilevel"/>
    <w:tmpl w:val="C0B8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3E"/>
    <w:rsid w:val="001C6CAF"/>
    <w:rsid w:val="002C7806"/>
    <w:rsid w:val="00353A12"/>
    <w:rsid w:val="003A2B54"/>
    <w:rsid w:val="00576E16"/>
    <w:rsid w:val="005A394B"/>
    <w:rsid w:val="006810FA"/>
    <w:rsid w:val="006F4BB8"/>
    <w:rsid w:val="0085281C"/>
    <w:rsid w:val="008B233E"/>
    <w:rsid w:val="00910CCA"/>
    <w:rsid w:val="00946694"/>
    <w:rsid w:val="009522D9"/>
    <w:rsid w:val="00976D00"/>
    <w:rsid w:val="00A46519"/>
    <w:rsid w:val="00AD0ECE"/>
    <w:rsid w:val="00BE5049"/>
    <w:rsid w:val="00C16DBE"/>
    <w:rsid w:val="00C17242"/>
    <w:rsid w:val="00C6176E"/>
    <w:rsid w:val="00CA2E43"/>
    <w:rsid w:val="00CC5EF1"/>
    <w:rsid w:val="00CE655E"/>
    <w:rsid w:val="00D36AEB"/>
    <w:rsid w:val="00DC3390"/>
    <w:rsid w:val="00DD2771"/>
    <w:rsid w:val="00E356A9"/>
    <w:rsid w:val="00E629F4"/>
    <w:rsid w:val="00EB2781"/>
    <w:rsid w:val="00F54B63"/>
    <w:rsid w:val="00F87E51"/>
    <w:rsid w:val="00F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B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D0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C5EF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E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C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C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2B29-8961-4E87-8076-F187DA86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ącirz</dc:creator>
  <cp:lastModifiedBy>Elżbieta Wymysło</cp:lastModifiedBy>
  <cp:revision>2</cp:revision>
  <dcterms:created xsi:type="dcterms:W3CDTF">2020-12-09T17:51:00Z</dcterms:created>
  <dcterms:modified xsi:type="dcterms:W3CDTF">2020-12-09T17:51:00Z</dcterms:modified>
</cp:coreProperties>
</file>